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卷4至卷6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卷4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29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魏志卷4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